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4194128"/>
    <w:bookmarkStart w:id="1" w:name="_Toc94194281"/>
    <w:bookmarkStart w:id="2" w:name="_Toc94194305"/>
    <w:p w14:paraId="5173AF9F" w14:textId="783AE02C" w:rsidR="00DA7014" w:rsidRDefault="00A91B49" w:rsidP="009B7C6D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D647" wp14:editId="00D7C562">
                <wp:simplePos x="0" y="0"/>
                <wp:positionH relativeFrom="column">
                  <wp:posOffset>-814735</wp:posOffset>
                </wp:positionH>
                <wp:positionV relativeFrom="paragraph">
                  <wp:posOffset>-804102</wp:posOffset>
                </wp:positionV>
                <wp:extent cx="3306726" cy="1371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5pt;margin-top:-63.3pt;width:260.3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" filled="f" stroked="f">
                <v:textbox>
                  <w:txbxContent>
                    <w:p w14:paraId="109D67DB" w14:textId="2B7CD7F5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BTS SIO Années 2021-2022</w:t>
                      </w:r>
                    </w:p>
                    <w:p w14:paraId="6F759836" w14:textId="76532104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05B6F3FF" w:rsidR="003D53AA" w:rsidRPr="003D53AA" w:rsidRDefault="00880191" w:rsidP="003D53AA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6765B11" wp14:editId="56BB226D">
            <wp:simplePos x="0" y="0"/>
            <wp:positionH relativeFrom="margin">
              <wp:align>center</wp:align>
            </wp:positionH>
            <wp:positionV relativeFrom="paragraph">
              <wp:posOffset>245701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429ABC00" w:rsidR="003D53AA" w:rsidRPr="003D53AA" w:rsidRDefault="003D53AA" w:rsidP="003D53AA"/>
    <w:p w14:paraId="452B240A" w14:textId="23127DE2" w:rsidR="003D53AA" w:rsidRPr="003D53AA" w:rsidRDefault="003D53AA" w:rsidP="003D53AA"/>
    <w:p w14:paraId="1774104F" w14:textId="5AA26BEF" w:rsidR="003D53AA" w:rsidRPr="003D53AA" w:rsidRDefault="003D53AA" w:rsidP="003D53AA"/>
    <w:p w14:paraId="2413835F" w14:textId="1BA39B4C" w:rsidR="003D53AA" w:rsidRPr="003D53AA" w:rsidRDefault="003D53AA" w:rsidP="003D53AA"/>
    <w:p w14:paraId="6E896688" w14:textId="7B0BB6D8" w:rsidR="003D53AA" w:rsidRPr="003D53AA" w:rsidRDefault="003D53AA" w:rsidP="003D53AA"/>
    <w:p w14:paraId="3E246D7E" w14:textId="29CBF733" w:rsidR="003D53AA" w:rsidRPr="003D53AA" w:rsidRDefault="003D53AA" w:rsidP="003D53AA"/>
    <w:p w14:paraId="2C188CE0" w14:textId="54D2C4EE" w:rsidR="003D53AA" w:rsidRPr="003D53AA" w:rsidRDefault="003D53AA" w:rsidP="003D53AA"/>
    <w:p w14:paraId="0E1A6153" w14:textId="434057CE" w:rsidR="003D53AA" w:rsidRPr="003D53AA" w:rsidRDefault="003D53AA" w:rsidP="003D53AA"/>
    <w:p w14:paraId="1A69EB0D" w14:textId="10D726CA" w:rsidR="003D53AA" w:rsidRPr="003D53AA" w:rsidRDefault="00880191" w:rsidP="003D53A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7276AF" wp14:editId="0868FE2E">
                <wp:simplePos x="0" y="0"/>
                <wp:positionH relativeFrom="page">
                  <wp:posOffset>3295354</wp:posOffset>
                </wp:positionH>
                <wp:positionV relativeFrom="paragraph">
                  <wp:posOffset>13512</wp:posOffset>
                </wp:positionV>
                <wp:extent cx="3992880" cy="2434590"/>
                <wp:effectExtent l="0" t="0" r="0" b="3810"/>
                <wp:wrapTight wrapText="bothSides">
                  <wp:wrapPolygon edited="0">
                    <wp:start x="309" y="0"/>
                    <wp:lineTo x="309" y="21465"/>
                    <wp:lineTo x="21229" y="21465"/>
                    <wp:lineTo x="21229" y="0"/>
                    <wp:lineTo x="309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43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B91C" w14:textId="58744F2A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Situation professionnel N°</w:t>
                            </w:r>
                            <w:r w:rsidR="009C1AFC" w:rsidRPr="0088019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 : </w:t>
                            </w:r>
                          </w:p>
                          <w:p w14:paraId="247762CF" w14:textId="131662DD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DB6C95" w14:textId="5CC99815" w:rsidR="009B7C6D" w:rsidRPr="00880191" w:rsidRDefault="00D2748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Ajout et configuration d’un vlan et d’un serveur DHCP pour les altern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276AF" id="_x0000_s1027" type="#_x0000_t202" style="position:absolute;margin-left:259.5pt;margin-top:1.05pt;width:314.4pt;height:19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" filled="f" stroked="f">
                <v:textbox>
                  <w:txbxContent>
                    <w:p w14:paraId="63B1B91C" w14:textId="58744F2A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Situation professionnel N°</w:t>
                      </w:r>
                      <w:r w:rsidR="009C1AFC" w:rsidRPr="00880191">
                        <w:rPr>
                          <w:sz w:val="44"/>
                          <w:szCs w:val="44"/>
                        </w:rPr>
                        <w:t>2</w:t>
                      </w:r>
                      <w:r w:rsidRPr="00880191">
                        <w:rPr>
                          <w:sz w:val="44"/>
                          <w:szCs w:val="44"/>
                        </w:rPr>
                        <w:t xml:space="preserve"> : </w:t>
                      </w:r>
                    </w:p>
                    <w:p w14:paraId="247762CF" w14:textId="131662DD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DB6C95" w14:textId="5CC99815" w:rsidR="009B7C6D" w:rsidRPr="00880191" w:rsidRDefault="00D2748F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Ajout et configuration d’un vlan et d’un serveur DHCP pour les alternant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12921E5" w14:textId="02063E83" w:rsidR="003D53AA" w:rsidRPr="003D53AA" w:rsidRDefault="003D53AA" w:rsidP="003D53AA"/>
    <w:p w14:paraId="4498E5C8" w14:textId="02DCE3D7" w:rsidR="003D53AA" w:rsidRDefault="003D53AA" w:rsidP="003D53AA">
      <w:pPr>
        <w:tabs>
          <w:tab w:val="left" w:pos="7110"/>
        </w:tabs>
      </w:pPr>
      <w:r>
        <w:tab/>
      </w:r>
    </w:p>
    <w:p w14:paraId="426F6BF9" w14:textId="6066B56A" w:rsidR="003D53AA" w:rsidRDefault="003D53AA" w:rsidP="003D53AA">
      <w:pPr>
        <w:tabs>
          <w:tab w:val="left" w:pos="7110"/>
        </w:tabs>
      </w:pPr>
    </w:p>
    <w:p w14:paraId="31745E59" w14:textId="1CEB3ABE" w:rsidR="003D53AA" w:rsidRDefault="003D53AA" w:rsidP="003D53AA">
      <w:pPr>
        <w:tabs>
          <w:tab w:val="left" w:pos="7110"/>
        </w:tabs>
      </w:pPr>
    </w:p>
    <w:p w14:paraId="353E75E2" w14:textId="7BF0557E" w:rsidR="003D53AA" w:rsidRDefault="00880191" w:rsidP="003D53AA">
      <w:pPr>
        <w:tabs>
          <w:tab w:val="left" w:pos="711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A7A5B" wp14:editId="4E0CBEDB">
                <wp:simplePos x="0" y="0"/>
                <wp:positionH relativeFrom="margin">
                  <wp:align>center</wp:align>
                </wp:positionH>
                <wp:positionV relativeFrom="paragraph">
                  <wp:posOffset>269107</wp:posOffset>
                </wp:positionV>
                <wp:extent cx="6448425" cy="1404620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5A02A99B" w:rsidR="00955E79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3" w:name="_Toc94194306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scription :</w:t>
                            </w:r>
                            <w:bookmarkEnd w:id="3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31752D" w14:textId="77777777" w:rsidR="00880191" w:rsidRPr="00880191" w:rsidRDefault="00880191" w:rsidP="00880191"/>
                          <w:p w14:paraId="79A761D6" w14:textId="090617BB" w:rsidR="00955E79" w:rsidRPr="00880191" w:rsidRDefault="00D274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80191">
                              <w:rPr>
                                <w:sz w:val="40"/>
                                <w:szCs w:val="40"/>
                              </w:rPr>
                              <w:t>Suite à l’arrivée des alternants dans l’entreprise il faut crée un vlan et un serveur DHCP pour leur donne accès au réseau de l’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A7A5B" id="_x0000_s1028" type="#_x0000_t202" style="position:absolute;margin-left:0;margin-top:21.2pt;width:507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" filled="f" stroked="f">
                <v:textbox style="mso-fit-shape-to-text:t">
                  <w:txbxContent>
                    <w:p w14:paraId="58169A1A" w14:textId="5A02A99B" w:rsidR="00955E79" w:rsidRDefault="00955E79" w:rsidP="003D53AA">
                      <w:pPr>
                        <w:pStyle w:val="Titre1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bookmarkStart w:id="4" w:name="_Toc94194306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>Description :</w:t>
                      </w:r>
                      <w:bookmarkEnd w:id="4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31752D" w14:textId="77777777" w:rsidR="00880191" w:rsidRPr="00880191" w:rsidRDefault="00880191" w:rsidP="00880191"/>
                    <w:p w14:paraId="79A761D6" w14:textId="090617BB" w:rsidR="00955E79" w:rsidRPr="00880191" w:rsidRDefault="00D2748F">
                      <w:pPr>
                        <w:rPr>
                          <w:sz w:val="40"/>
                          <w:szCs w:val="40"/>
                        </w:rPr>
                      </w:pPr>
                      <w:r w:rsidRPr="00880191">
                        <w:rPr>
                          <w:sz w:val="40"/>
                          <w:szCs w:val="40"/>
                        </w:rPr>
                        <w:t>Suite à l’arrivée des alternants dans l’entreprise il faut crée un vlan et un serveur DHCP pour leur donne accès au réseau de l’entrepri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ED428" w14:textId="71E29A4F" w:rsidR="003D53AA" w:rsidRDefault="003D53AA" w:rsidP="003D53AA">
      <w:pPr>
        <w:tabs>
          <w:tab w:val="left" w:pos="7110"/>
        </w:tabs>
      </w:pPr>
    </w:p>
    <w:p w14:paraId="34AF4C08" w14:textId="1455D0D7" w:rsidR="003D53AA" w:rsidRDefault="003D53AA" w:rsidP="003D53AA">
      <w:pPr>
        <w:tabs>
          <w:tab w:val="left" w:pos="7110"/>
        </w:tabs>
      </w:pPr>
    </w:p>
    <w:p w14:paraId="00B6857A" w14:textId="7B845BB6" w:rsidR="003D53AA" w:rsidRDefault="003D53AA" w:rsidP="003D53AA">
      <w:pPr>
        <w:tabs>
          <w:tab w:val="left" w:pos="7110"/>
        </w:tabs>
      </w:pPr>
    </w:p>
    <w:p w14:paraId="1AE8ABDE" w14:textId="59EFEB04" w:rsidR="003D53AA" w:rsidRDefault="003D53AA" w:rsidP="003D53AA">
      <w:pPr>
        <w:tabs>
          <w:tab w:val="left" w:pos="7110"/>
        </w:tabs>
      </w:pPr>
    </w:p>
    <w:p w14:paraId="4DCC06E5" w14:textId="2CF63231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2E53FD8E" w14:textId="6238ED24" w:rsidR="003D53AA" w:rsidRPr="00473803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lastRenderedPageBreak/>
        <w:t xml:space="preserve">Cahier des charges : </w:t>
      </w:r>
    </w:p>
    <w:p w14:paraId="6B985796" w14:textId="34C56806" w:rsidR="003D53AA" w:rsidRDefault="002B488F" w:rsidP="003D53AA">
      <w:r>
        <w:tab/>
      </w:r>
    </w:p>
    <w:p w14:paraId="14348194" w14:textId="6BB7E581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ab/>
        <w:t xml:space="preserve">La société SNCF/Réseau souhaite remplacer des switchs dans la gare de l’EST, </w:t>
      </w:r>
    </w:p>
    <w:p w14:paraId="22FE4ECE" w14:textId="32F11032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>Pour ce faire il faut configure les nouveau switchs qui vont être installer.</w:t>
      </w:r>
    </w:p>
    <w:p w14:paraId="0D8B5ACE" w14:textId="02FFB23B" w:rsidR="002C2C2E" w:rsidRPr="00A56D99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bookmarkStart w:id="4" w:name="_GoBack"/>
      <w:bookmarkEnd w:id="4"/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266543D2" w14:textId="4054C6AC" w:rsidR="002C2C2E" w:rsidRPr="00A56D99" w:rsidRDefault="002C2C2E" w:rsidP="002C2C2E">
      <w:pPr>
        <w:rPr>
          <w:sz w:val="24"/>
          <w:szCs w:val="24"/>
        </w:rPr>
      </w:pPr>
    </w:p>
    <w:p w14:paraId="72EE840F" w14:textId="0DEB2495" w:rsidR="002C2C2E" w:rsidRPr="00A56D99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 xml:space="preserve">ans mon analyse je vais prendre le même modèle de switch </w:t>
      </w:r>
    </w:p>
    <w:p w14:paraId="48D4C693" w14:textId="10E730AA" w:rsidR="004C3FB6" w:rsidRPr="004C3FB6" w:rsidRDefault="004C3FB6" w:rsidP="00A56D99">
      <w:pPr>
        <w:tabs>
          <w:tab w:val="left" w:pos="1440"/>
        </w:tabs>
        <w:rPr>
          <w:sz w:val="28"/>
          <w:szCs w:val="28"/>
        </w:rPr>
      </w:pPr>
    </w:p>
    <w:p w14:paraId="05F45D5E" w14:textId="2626507F" w:rsidR="003D53AA" w:rsidRPr="004C3FB6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Etape pour réaliser cette opération : </w:t>
      </w:r>
    </w:p>
    <w:p w14:paraId="572BA846" w14:textId="74235D51" w:rsidR="004C3FB6" w:rsidRDefault="004C3FB6" w:rsidP="004C3FB6">
      <w:pPr>
        <w:pStyle w:val="Paragraphedeliste"/>
      </w:pPr>
    </w:p>
    <w:p w14:paraId="0BBFDF5F" w14:textId="09D4D145" w:rsidR="00A56D99" w:rsidRDefault="00A56D99" w:rsidP="004C3FB6">
      <w:pPr>
        <w:pStyle w:val="Paragraphedeliste"/>
      </w:pPr>
    </w:p>
    <w:p w14:paraId="74EC9E70" w14:textId="518533C0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E1F2490" w14:textId="0BCAA406" w:rsidR="00A56D99" w:rsidRDefault="00A56D99" w:rsidP="00A56D99"/>
    <w:p w14:paraId="4E80F0B1" w14:textId="18238BD2" w:rsidR="00A56D99" w:rsidRDefault="00A56D99" w:rsidP="00A56D99">
      <w:pPr>
        <w:ind w:firstLine="708"/>
        <w:rPr>
          <w:sz w:val="28"/>
          <w:szCs w:val="28"/>
        </w:rPr>
      </w:pPr>
    </w:p>
    <w:p w14:paraId="568059EA" w14:textId="0BD1D23C" w:rsidR="001C06E5" w:rsidRPr="001C06E5" w:rsidRDefault="001C06E5" w:rsidP="001C06E5">
      <w:pPr>
        <w:tabs>
          <w:tab w:val="left" w:pos="3165"/>
        </w:tabs>
        <w:rPr>
          <w:sz w:val="28"/>
          <w:szCs w:val="28"/>
        </w:rPr>
      </w:pPr>
    </w:p>
    <w:sectPr w:rsidR="001C06E5" w:rsidRPr="001C06E5" w:rsidSect="00473803">
      <w:footerReference w:type="default" r:id="rId12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594E" w14:textId="77777777" w:rsidR="00ED4E47" w:rsidRDefault="00ED4E47" w:rsidP="009B7C6D">
      <w:pPr>
        <w:spacing w:after="0" w:line="240" w:lineRule="auto"/>
      </w:pPr>
      <w:r>
        <w:separator/>
      </w:r>
    </w:p>
  </w:endnote>
  <w:endnote w:type="continuationSeparator" w:id="0">
    <w:p w14:paraId="1A522C6D" w14:textId="77777777" w:rsidR="00ED4E47" w:rsidRDefault="00ED4E47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8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8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9A17" w14:textId="77777777" w:rsidR="00ED4E47" w:rsidRDefault="00ED4E47" w:rsidP="009B7C6D">
      <w:pPr>
        <w:spacing w:after="0" w:line="240" w:lineRule="auto"/>
      </w:pPr>
      <w:r>
        <w:separator/>
      </w:r>
    </w:p>
  </w:footnote>
  <w:footnote w:type="continuationSeparator" w:id="0">
    <w:p w14:paraId="06CBDD23" w14:textId="77777777" w:rsidR="00ED4E47" w:rsidRDefault="00ED4E47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73"/>
    <w:rsid w:val="001C06E5"/>
    <w:rsid w:val="002B488F"/>
    <w:rsid w:val="002C2C2E"/>
    <w:rsid w:val="002E0BBB"/>
    <w:rsid w:val="003D53AA"/>
    <w:rsid w:val="00473803"/>
    <w:rsid w:val="0048484A"/>
    <w:rsid w:val="004C3FB6"/>
    <w:rsid w:val="0062145A"/>
    <w:rsid w:val="00702606"/>
    <w:rsid w:val="00880191"/>
    <w:rsid w:val="00890C00"/>
    <w:rsid w:val="00955E79"/>
    <w:rsid w:val="009B7C6D"/>
    <w:rsid w:val="009C1AFC"/>
    <w:rsid w:val="00A56D99"/>
    <w:rsid w:val="00A91B49"/>
    <w:rsid w:val="00AE77BF"/>
    <w:rsid w:val="00B12AF3"/>
    <w:rsid w:val="00C14B9B"/>
    <w:rsid w:val="00C15285"/>
    <w:rsid w:val="00C63814"/>
    <w:rsid w:val="00D2748F"/>
    <w:rsid w:val="00DA7014"/>
    <w:rsid w:val="00E40D73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F83EC72A0049997B5BEA4110C218" ma:contentTypeVersion="13" ma:contentTypeDescription="Create a new document." ma:contentTypeScope="" ma:versionID="809fc1aadf0877b8520720d881cbef0d">
  <xsd:schema xmlns:xsd="http://www.w3.org/2001/XMLSchema" xmlns:xs="http://www.w3.org/2001/XMLSchema" xmlns:p="http://schemas.microsoft.com/office/2006/metadata/properties" xmlns:ns3="482ac190-6723-45a7-a216-e210df6ec24f" xmlns:ns4="ad63824f-60c7-4ad1-b5bb-d728c0a89770" targetNamespace="http://schemas.microsoft.com/office/2006/metadata/properties" ma:root="true" ma:fieldsID="54c8db6b55ad213c3ca3f4032ad377b0" ns3:_="" ns4:_="">
    <xsd:import namespace="482ac190-6723-45a7-a216-e210df6ec24f"/>
    <xsd:import namespace="ad63824f-60c7-4ad1-b5bb-d728c0a89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c190-6723-45a7-a216-e210df6ec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824f-60c7-4ad1-b5bb-d728c0a89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A050-1977-4C1C-9EA4-30C415428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E0099-EBAB-41F2-A275-ED4F7600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c190-6723-45a7-a216-e210df6ec24f"/>
    <ds:schemaRef ds:uri="ad63824f-60c7-4ad1-b5bb-d728c0a8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37E50-5282-4C88-AC24-F7836DB31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2CB52-26B8-4036-AD7B-4ED8D08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User Insta</cp:lastModifiedBy>
  <cp:revision>5</cp:revision>
  <cp:lastPrinted>2022-02-21T11:13:00Z</cp:lastPrinted>
  <dcterms:created xsi:type="dcterms:W3CDTF">2022-01-31T14:20:00Z</dcterms:created>
  <dcterms:modified xsi:type="dcterms:W3CDTF">2022-0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F83EC72A0049997B5BEA4110C218</vt:lpwstr>
  </property>
</Properties>
</file>